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2065" w:rsidRPr="00120F56" w:rsidRDefault="007F7C8E" w:rsidP="00B10800">
      <w:pPr>
        <w:spacing w:line="58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  <w:r w:rsidR="00BE700E" w:rsidRPr="00120F56">
        <w:rPr>
          <w:rFonts w:ascii="黑体" w:eastAsia="黑体" w:hAnsi="黑体" w:hint="eastAsia"/>
          <w:sz w:val="32"/>
          <w:szCs w:val="32"/>
        </w:rPr>
        <w:t>：</w:t>
      </w:r>
    </w:p>
    <w:p w:rsidR="00DF2065" w:rsidRPr="00CE4756" w:rsidRDefault="00DF2065" w:rsidP="00B10800">
      <w:pPr>
        <w:spacing w:afterLines="50" w:after="156" w:line="580" w:lineRule="exact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CE4756">
        <w:rPr>
          <w:rFonts w:ascii="黑体" w:eastAsia="黑体" w:hAnsi="黑体" w:cs="宋体" w:hint="eastAsia"/>
          <w:kern w:val="0"/>
          <w:sz w:val="44"/>
          <w:szCs w:val="44"/>
        </w:rPr>
        <w:t>202</w:t>
      </w:r>
      <w:r w:rsidR="003A172C">
        <w:rPr>
          <w:rFonts w:ascii="黑体" w:eastAsia="黑体" w:hAnsi="黑体" w:cs="宋体"/>
          <w:kern w:val="0"/>
          <w:sz w:val="44"/>
          <w:szCs w:val="44"/>
        </w:rPr>
        <w:t>3</w:t>
      </w:r>
      <w:r w:rsidRPr="00CE4756">
        <w:rPr>
          <w:rFonts w:ascii="黑体" w:eastAsia="黑体" w:hAnsi="黑体" w:cs="宋体" w:hint="eastAsia"/>
          <w:kern w:val="0"/>
          <w:sz w:val="44"/>
          <w:szCs w:val="44"/>
        </w:rPr>
        <w:t>年四川省招聘</w:t>
      </w:r>
      <w:proofErr w:type="gramStart"/>
      <w:r w:rsidRPr="00CE4756">
        <w:rPr>
          <w:rFonts w:ascii="黑体" w:eastAsia="黑体" w:hAnsi="黑体" w:cs="宋体" w:hint="eastAsia"/>
          <w:kern w:val="0"/>
          <w:sz w:val="44"/>
          <w:szCs w:val="44"/>
        </w:rPr>
        <w:t>特</w:t>
      </w:r>
      <w:proofErr w:type="gramEnd"/>
      <w:r w:rsidRPr="00CE4756">
        <w:rPr>
          <w:rFonts w:ascii="黑体" w:eastAsia="黑体" w:hAnsi="黑体" w:cs="宋体" w:hint="eastAsia"/>
          <w:kern w:val="0"/>
          <w:sz w:val="44"/>
          <w:szCs w:val="44"/>
        </w:rPr>
        <w:t>岗教师登记表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565"/>
        <w:gridCol w:w="529"/>
        <w:gridCol w:w="919"/>
        <w:gridCol w:w="1110"/>
        <w:gridCol w:w="1162"/>
        <w:gridCol w:w="69"/>
        <w:gridCol w:w="542"/>
        <w:gridCol w:w="646"/>
        <w:gridCol w:w="939"/>
        <w:gridCol w:w="605"/>
        <w:gridCol w:w="1890"/>
      </w:tblGrid>
      <w:tr w:rsidR="00DF2065" w:rsidRPr="00CE4756" w:rsidTr="00F00B88">
        <w:trPr>
          <w:trHeight w:val="675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姓  名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FF0000"/>
                <w:spacing w:val="-8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性  别</w:t>
            </w:r>
            <w:bookmarkStart w:id="0" w:name="_GoBack"/>
            <w:bookmarkEnd w:id="0"/>
          </w:p>
        </w:tc>
        <w:tc>
          <w:tcPr>
            <w:tcW w:w="11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身份证号</w:t>
            </w: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</w:t>
            </w:r>
          </w:p>
        </w:tc>
        <w:tc>
          <w:tcPr>
            <w:tcW w:w="1890" w:type="dxa"/>
            <w:vMerge w:val="restart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2寸标准</w:t>
            </w: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证件照</w:t>
            </w:r>
          </w:p>
        </w:tc>
      </w:tr>
      <w:tr w:rsidR="00DF2065" w:rsidRPr="00CE4756" w:rsidTr="00F00B88">
        <w:trPr>
          <w:trHeight w:val="675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民  族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1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年  月</w:t>
            </w:r>
          </w:p>
        </w:tc>
        <w:tc>
          <w:tcPr>
            <w:tcW w:w="1890" w:type="dxa"/>
            <w:vMerge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675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最高学历</w:t>
            </w:r>
          </w:p>
        </w:tc>
        <w:tc>
          <w:tcPr>
            <w:tcW w:w="11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所学专业</w:t>
            </w: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B10800">
        <w:trPr>
          <w:trHeight w:val="594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学  位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考生类型</w:t>
            </w:r>
          </w:p>
        </w:tc>
        <w:tc>
          <w:tcPr>
            <w:tcW w:w="11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57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学习类型</w:t>
            </w: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90" w:type="dxa"/>
            <w:vMerge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604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健康状况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通讯地址</w:t>
            </w:r>
          </w:p>
        </w:tc>
        <w:tc>
          <w:tcPr>
            <w:tcW w:w="5853" w:type="dxa"/>
            <w:gridSpan w:val="7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B10800">
        <w:trPr>
          <w:trHeight w:val="643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手机号码</w:t>
            </w:r>
          </w:p>
        </w:tc>
        <w:tc>
          <w:tcPr>
            <w:tcW w:w="2419" w:type="dxa"/>
            <w:gridSpan w:val="4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毕业时间</w:t>
            </w:r>
          </w:p>
        </w:tc>
        <w:tc>
          <w:tcPr>
            <w:tcW w:w="1890" w:type="dxa"/>
            <w:vAlign w:val="center"/>
          </w:tcPr>
          <w:p w:rsidR="00DF2065" w:rsidRPr="00CE4756" w:rsidRDefault="00DF2065" w:rsidP="00687E7D">
            <w:pPr>
              <w:wordWrap w:val="0"/>
              <w:spacing w:line="44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年  月</w:t>
            </w:r>
          </w:p>
        </w:tc>
      </w:tr>
      <w:tr w:rsidR="00DF2065" w:rsidRPr="00CE4756" w:rsidTr="00F00B88">
        <w:trPr>
          <w:trHeight w:val="464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CE4756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户口所在地（应届毕业生填入学前的）</w:t>
            </w:r>
          </w:p>
        </w:tc>
        <w:tc>
          <w:tcPr>
            <w:tcW w:w="1448" w:type="dxa"/>
            <w:gridSpan w:val="2"/>
            <w:vAlign w:val="center"/>
          </w:tcPr>
          <w:p w:rsidR="00DF2065" w:rsidRPr="00CE4756" w:rsidRDefault="00DF2065" w:rsidP="00687E7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DF2065" w:rsidRPr="00CE4756" w:rsidRDefault="00DF2065" w:rsidP="00687E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出生地</w:t>
            </w:r>
          </w:p>
        </w:tc>
        <w:tc>
          <w:tcPr>
            <w:tcW w:w="2419" w:type="dxa"/>
            <w:gridSpan w:val="4"/>
            <w:vAlign w:val="center"/>
          </w:tcPr>
          <w:p w:rsidR="00DF2065" w:rsidRPr="00CE4756" w:rsidRDefault="00DF2065" w:rsidP="00687E7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DF2065" w:rsidRPr="00CE4756" w:rsidRDefault="00DF2065" w:rsidP="00687E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专业学习类别</w:t>
            </w:r>
          </w:p>
        </w:tc>
        <w:tc>
          <w:tcPr>
            <w:tcW w:w="1890" w:type="dxa"/>
            <w:vAlign w:val="center"/>
          </w:tcPr>
          <w:p w:rsidR="00DF2065" w:rsidRPr="00CE4756" w:rsidRDefault="00DF2065" w:rsidP="00687E7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492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毕业证书编号</w:t>
            </w:r>
          </w:p>
        </w:tc>
        <w:tc>
          <w:tcPr>
            <w:tcW w:w="2558" w:type="dxa"/>
            <w:gridSpan w:val="3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9" w:type="dxa"/>
            <w:gridSpan w:val="4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有何特长</w:t>
            </w:r>
          </w:p>
        </w:tc>
        <w:tc>
          <w:tcPr>
            <w:tcW w:w="3434" w:type="dxa"/>
            <w:gridSpan w:val="3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CE4756">
        <w:trPr>
          <w:trHeight w:val="492"/>
          <w:jc w:val="center"/>
        </w:trPr>
        <w:tc>
          <w:tcPr>
            <w:tcW w:w="2156" w:type="dxa"/>
            <w:gridSpan w:val="3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E4756">
              <w:rPr>
                <w:rFonts w:asciiTheme="minorEastAsia" w:eastAsiaTheme="minorEastAsia" w:hAnsiTheme="minorEastAsia" w:hint="eastAsia"/>
                <w:szCs w:val="21"/>
              </w:rPr>
              <w:t>教师资格种类</w:t>
            </w:r>
            <w:r w:rsidR="00B10800" w:rsidRPr="00CE4756">
              <w:rPr>
                <w:rFonts w:asciiTheme="minorEastAsia" w:eastAsiaTheme="minorEastAsia" w:hAnsiTheme="minorEastAsia" w:hint="eastAsia"/>
                <w:szCs w:val="21"/>
              </w:rPr>
              <w:t>及学科</w:t>
            </w: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7" w:type="dxa"/>
            <w:gridSpan w:val="3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教师资格证编号</w:t>
            </w:r>
          </w:p>
        </w:tc>
        <w:tc>
          <w:tcPr>
            <w:tcW w:w="2495" w:type="dxa"/>
            <w:gridSpan w:val="2"/>
            <w:tcBorders>
              <w:bottom w:val="nil"/>
            </w:tcBorders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489"/>
          <w:jc w:val="center"/>
        </w:trPr>
        <w:tc>
          <w:tcPr>
            <w:tcW w:w="1627" w:type="dxa"/>
            <w:gridSpan w:val="2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报考岗位</w:t>
            </w:r>
          </w:p>
        </w:tc>
        <w:tc>
          <w:tcPr>
            <w:tcW w:w="8411" w:type="dxa"/>
            <w:gridSpan w:val="10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志愿服务岗位：</w:t>
            </w:r>
            <w:r w:rsidRPr="00CE475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</w:t>
            </w: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 县（市、区）</w:t>
            </w:r>
            <w:r w:rsidRPr="00CE475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（</w:t>
            </w:r>
            <w:r w:rsidRPr="00CE4756">
              <w:rPr>
                <w:rFonts w:asciiTheme="minorEastAsia" w:eastAsiaTheme="minorEastAsia" w:hAnsiTheme="minorEastAsia" w:hint="eastAsia"/>
                <w:sz w:val="24"/>
              </w:rPr>
              <w:t>学校类别）</w:t>
            </w:r>
            <w:r w:rsidRPr="00CE4756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（</w:t>
            </w:r>
            <w:r w:rsidRPr="00CE4756">
              <w:rPr>
                <w:rFonts w:asciiTheme="minorEastAsia" w:eastAsiaTheme="minorEastAsia" w:hAnsiTheme="minorEastAsia" w:hint="eastAsia"/>
                <w:sz w:val="24"/>
              </w:rPr>
              <w:t>学科）</w:t>
            </w:r>
          </w:p>
        </w:tc>
      </w:tr>
      <w:tr w:rsidR="00DF2065" w:rsidRPr="00CE4756" w:rsidTr="00F00B88">
        <w:trPr>
          <w:trHeight w:val="2494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个人简历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1391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所受奖惩情况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EB3AA5">
        <w:trPr>
          <w:trHeight w:val="1563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pacing w:val="-16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pacing w:val="-16"/>
                <w:sz w:val="24"/>
              </w:rPr>
              <w:t>获得过何种专业证书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F2065" w:rsidRPr="00CE4756" w:rsidTr="00F00B88">
        <w:trPr>
          <w:trHeight w:val="875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笔试成绩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color w:val="000000"/>
                <w:sz w:val="24"/>
                <w:u w:val="single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教育公共基础笔试成绩：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          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color w:val="000000"/>
                <w:sz w:val="24"/>
                <w:u w:val="single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知识笔试学科名称：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          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知识笔试成绩：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笔试综合成绩：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           </w:t>
            </w:r>
          </w:p>
        </w:tc>
      </w:tr>
      <w:tr w:rsidR="00DF2065" w:rsidRPr="00CE4756" w:rsidTr="00F00B88">
        <w:trPr>
          <w:trHeight w:val="2996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360" w:lineRule="exact"/>
              <w:ind w:left="391" w:hangingChars="163" w:hanging="391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.本人自愿申请四川省“农村义务教育阶段学校教师特设岗位计划”岗位，保证本人填报的相关信息真实。</w:t>
            </w:r>
          </w:p>
          <w:p w:rsidR="00DF2065" w:rsidRPr="00CE4756" w:rsidRDefault="00DF2065" w:rsidP="00687E7D">
            <w:pPr>
              <w:spacing w:line="360" w:lineRule="exact"/>
              <w:ind w:left="391" w:hangingChars="163" w:hanging="391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.本人被聘用后，将按照规定的时间到服务地报到，并服从岗位分配，除不可抗拒力外，不以任何理由拖延。</w:t>
            </w:r>
          </w:p>
          <w:p w:rsidR="00DF2065" w:rsidRPr="00CE4756" w:rsidRDefault="00DF2065" w:rsidP="00687E7D">
            <w:pPr>
              <w:spacing w:line="360" w:lineRule="exact"/>
              <w:ind w:left="391" w:hangingChars="163" w:hanging="391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服务期间，本人将自觉遵守国家法律和</w:t>
            </w:r>
            <w:proofErr w:type="gramStart"/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特</w:t>
            </w:r>
            <w:proofErr w:type="gramEnd"/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岗教师的管理规定，爱岗敬业，尽职尽责。</w:t>
            </w:r>
          </w:p>
          <w:p w:rsidR="00DF2065" w:rsidRPr="00CE4756" w:rsidRDefault="00DF2065" w:rsidP="00687E7D">
            <w:pPr>
              <w:spacing w:line="360" w:lineRule="exact"/>
              <w:ind w:left="391" w:hangingChars="163" w:hanging="391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.三年服务期满，若另行择业，将提前做好工作及财产等交接。</w:t>
            </w:r>
          </w:p>
          <w:p w:rsidR="00DF2065" w:rsidRPr="00CE4756" w:rsidRDefault="00DF2065" w:rsidP="00687E7D">
            <w:pPr>
              <w:spacing w:line="360" w:lineRule="exact"/>
              <w:ind w:firstLineChars="2300" w:firstLine="552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签字：</w:t>
            </w:r>
          </w:p>
          <w:p w:rsidR="00DF2065" w:rsidRPr="00CE4756" w:rsidRDefault="00DF2065" w:rsidP="00687E7D">
            <w:pPr>
              <w:spacing w:line="36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i/>
                <w:color w:val="000000"/>
                <w:szCs w:val="21"/>
              </w:rPr>
              <w:t>（以上栏目由考生填写）</w:t>
            </w: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                                      年  月  日</w:t>
            </w:r>
          </w:p>
        </w:tc>
      </w:tr>
      <w:tr w:rsidR="00DF2065" w:rsidRPr="00CE4756" w:rsidTr="00F00B88">
        <w:trPr>
          <w:trHeight w:val="1893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资格审查</w:t>
            </w: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意 见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资格审查意见（合格/不合格）：        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资格审查不合格的原因：</w:t>
            </w:r>
          </w:p>
          <w:p w:rsidR="00DF2065" w:rsidRPr="00CE4756" w:rsidRDefault="00DF2065" w:rsidP="00313D4D">
            <w:pPr>
              <w:spacing w:line="440" w:lineRule="exact"/>
              <w:ind w:firstLineChars="1650" w:firstLine="3960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资格审查人签字： </w:t>
            </w:r>
          </w:p>
        </w:tc>
      </w:tr>
      <w:tr w:rsidR="00DF2065" w:rsidRPr="00CE4756" w:rsidTr="00F00B88">
        <w:trPr>
          <w:trHeight w:val="927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面试成绩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面试成绩：</w:t>
            </w:r>
          </w:p>
        </w:tc>
      </w:tr>
      <w:tr w:rsidR="00DF2065" w:rsidRPr="00CE4756" w:rsidTr="00F00B88">
        <w:trPr>
          <w:trHeight w:val="814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体检结果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体检结果（合格/不合格）：</w:t>
            </w:r>
          </w:p>
          <w:p w:rsidR="00DF2065" w:rsidRPr="00CE4756" w:rsidRDefault="00DF2065" w:rsidP="00687E7D">
            <w:pPr>
              <w:spacing w:line="44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（体检结果报告附后）</w:t>
            </w:r>
          </w:p>
        </w:tc>
      </w:tr>
      <w:tr w:rsidR="00DF2065" w:rsidRPr="00CE4756" w:rsidTr="00F00B88">
        <w:trPr>
          <w:trHeight w:val="1335"/>
          <w:jc w:val="center"/>
        </w:trPr>
        <w:tc>
          <w:tcPr>
            <w:tcW w:w="1062" w:type="dxa"/>
            <w:vMerge w:val="restart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相关行政部门意见</w:t>
            </w:r>
          </w:p>
        </w:tc>
        <w:tc>
          <w:tcPr>
            <w:tcW w:w="4896" w:type="dxa"/>
            <w:gridSpan w:val="7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教育部门意见</w:t>
            </w: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DF2065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（盖章）</w:t>
            </w:r>
          </w:p>
        </w:tc>
        <w:tc>
          <w:tcPr>
            <w:tcW w:w="4080" w:type="dxa"/>
            <w:gridSpan w:val="4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</w:t>
            </w:r>
            <w:proofErr w:type="gramStart"/>
            <w:r w:rsidRPr="00CE4756">
              <w:rPr>
                <w:rFonts w:asciiTheme="minorEastAsia" w:eastAsiaTheme="minorEastAsia" w:hAnsiTheme="minorEastAsia" w:hint="eastAsia"/>
                <w:sz w:val="24"/>
              </w:rPr>
              <w:t>人社部门</w:t>
            </w:r>
            <w:proofErr w:type="gramEnd"/>
            <w:r w:rsidRPr="00CE4756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ind w:firstLineChars="1050" w:firstLine="2520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（盖章）</w:t>
            </w:r>
          </w:p>
        </w:tc>
      </w:tr>
      <w:tr w:rsidR="00DF2065" w:rsidRPr="00CE4756" w:rsidTr="00F00B88">
        <w:trPr>
          <w:trHeight w:val="958"/>
          <w:jc w:val="center"/>
        </w:trPr>
        <w:tc>
          <w:tcPr>
            <w:tcW w:w="1062" w:type="dxa"/>
            <w:vMerge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96" w:type="dxa"/>
            <w:gridSpan w:val="7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财政部门意见</w:t>
            </w:r>
          </w:p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DF2065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ind w:firstLineChars="1050" w:firstLine="252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（盖章）</w:t>
            </w:r>
          </w:p>
        </w:tc>
        <w:tc>
          <w:tcPr>
            <w:tcW w:w="4080" w:type="dxa"/>
            <w:gridSpan w:val="4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县级机构编制委员会办公室意见</w:t>
            </w: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F2065" w:rsidRPr="00CE4756" w:rsidRDefault="00DF2065" w:rsidP="00687E7D">
            <w:pPr>
              <w:spacing w:line="440" w:lineRule="exact"/>
              <w:ind w:firstLineChars="1050" w:firstLine="2520"/>
              <w:rPr>
                <w:rFonts w:asciiTheme="minorEastAsia" w:eastAsiaTheme="minorEastAsia" w:hAnsiTheme="minorEastAsia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sz w:val="24"/>
              </w:rPr>
              <w:t>（盖章）</w:t>
            </w:r>
          </w:p>
        </w:tc>
      </w:tr>
      <w:tr w:rsidR="00DF2065" w:rsidRPr="00CE4756" w:rsidTr="00EB3AA5">
        <w:trPr>
          <w:trHeight w:val="855"/>
          <w:jc w:val="center"/>
        </w:trPr>
        <w:tc>
          <w:tcPr>
            <w:tcW w:w="1062" w:type="dxa"/>
            <w:vAlign w:val="center"/>
          </w:tcPr>
          <w:p w:rsidR="00DF2065" w:rsidRPr="00CE4756" w:rsidRDefault="00DF2065" w:rsidP="00687E7D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E475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备注</w:t>
            </w:r>
          </w:p>
        </w:tc>
        <w:tc>
          <w:tcPr>
            <w:tcW w:w="8976" w:type="dxa"/>
            <w:gridSpan w:val="11"/>
            <w:vAlign w:val="center"/>
          </w:tcPr>
          <w:p w:rsidR="00DF2065" w:rsidRPr="00CE4756" w:rsidRDefault="00DF2065" w:rsidP="00687E7D">
            <w:pPr>
              <w:spacing w:line="44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DF2065" w:rsidRDefault="00DF2065" w:rsidP="00CE4756">
      <w:pPr>
        <w:spacing w:line="320" w:lineRule="exact"/>
        <w:ind w:leftChars="-202" w:left="-424" w:rightChars="-230" w:right="-483"/>
        <w:jc w:val="left"/>
        <w:rPr>
          <w:sz w:val="24"/>
        </w:rPr>
      </w:pPr>
      <w:r>
        <w:rPr>
          <w:rFonts w:hint="eastAsia"/>
          <w:sz w:val="24"/>
        </w:rPr>
        <w:t>说明：该表一式三份，双面打印，考生留存一份，教育行政部门和学校留存、入档两份。</w:t>
      </w:r>
    </w:p>
    <w:p w:rsidR="00CE4756" w:rsidRDefault="00CE4756" w:rsidP="00CE4756">
      <w:pPr>
        <w:spacing w:line="320" w:lineRule="exact"/>
        <w:ind w:leftChars="-202" w:left="-424" w:rightChars="-230" w:right="-483"/>
        <w:jc w:val="left"/>
        <w:rPr>
          <w:sz w:val="24"/>
        </w:rPr>
      </w:pPr>
    </w:p>
    <w:p w:rsidR="00DF2065" w:rsidRDefault="00DF2065" w:rsidP="00DF2065">
      <w:pPr>
        <w:spacing w:line="370" w:lineRule="exact"/>
        <w:jc w:val="center"/>
        <w:rPr>
          <w:rFonts w:ascii="黑体" w:eastAsia="黑体" w:hAnsi="宋体"/>
          <w:sz w:val="36"/>
          <w:szCs w:val="36"/>
        </w:rPr>
      </w:pPr>
      <w:r w:rsidRPr="004E1736">
        <w:rPr>
          <w:rFonts w:ascii="黑体" w:eastAsia="黑体" w:hAnsi="宋体" w:hint="eastAsia"/>
          <w:sz w:val="36"/>
          <w:szCs w:val="36"/>
        </w:rPr>
        <w:lastRenderedPageBreak/>
        <w:t>《</w:t>
      </w:r>
      <w:r>
        <w:rPr>
          <w:rFonts w:ascii="黑体" w:eastAsia="黑体" w:hAnsi="宋体" w:hint="eastAsia"/>
          <w:sz w:val="36"/>
          <w:szCs w:val="36"/>
        </w:rPr>
        <w:t>202</w:t>
      </w:r>
      <w:r w:rsidR="003A172C">
        <w:rPr>
          <w:rFonts w:ascii="黑体" w:eastAsia="黑体" w:hAnsi="宋体"/>
          <w:sz w:val="36"/>
          <w:szCs w:val="36"/>
        </w:rPr>
        <w:t>3</w:t>
      </w:r>
      <w:r w:rsidRPr="004E1736">
        <w:rPr>
          <w:rFonts w:ascii="黑体" w:eastAsia="黑体" w:hAnsi="宋体" w:hint="eastAsia"/>
          <w:sz w:val="36"/>
          <w:szCs w:val="36"/>
        </w:rPr>
        <w:t>年四川省招聘特岗教师登记表》</w:t>
      </w:r>
      <w:r>
        <w:rPr>
          <w:rFonts w:ascii="黑体" w:eastAsia="黑体" w:hAnsi="宋体" w:hint="eastAsia"/>
          <w:sz w:val="36"/>
          <w:szCs w:val="36"/>
        </w:rPr>
        <w:t>填</w:t>
      </w:r>
      <w:r w:rsidRPr="004E1736">
        <w:rPr>
          <w:rFonts w:ascii="黑体" w:eastAsia="黑体" w:hAnsi="宋体" w:hint="eastAsia"/>
          <w:sz w:val="36"/>
          <w:szCs w:val="36"/>
        </w:rPr>
        <w:t>表说</w:t>
      </w:r>
      <w:r>
        <w:rPr>
          <w:rFonts w:ascii="黑体" w:eastAsia="黑体" w:hAnsi="宋体" w:hint="eastAsia"/>
          <w:sz w:val="36"/>
          <w:szCs w:val="36"/>
        </w:rPr>
        <w:t>明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请考生按照本人真实情况，用计算机如实规范填写《202</w:t>
      </w:r>
      <w:r w:rsidR="003A172C">
        <w:rPr>
          <w:rFonts w:ascii="仿宋_GB2312" w:eastAsia="仿宋_GB2312"/>
          <w:color w:val="000000"/>
          <w:sz w:val="28"/>
          <w:szCs w:val="28"/>
        </w:rPr>
        <w:t>3</w:t>
      </w:r>
      <w:r w:rsidRPr="00120F56">
        <w:rPr>
          <w:rFonts w:ascii="仿宋_GB2312" w:eastAsia="仿宋_GB2312" w:hint="eastAsia"/>
          <w:color w:val="000000"/>
          <w:sz w:val="28"/>
          <w:szCs w:val="28"/>
        </w:rPr>
        <w:t>年四川省招聘特岗教师登记表》（不得手写），正反双面打印在一张A4纸张上，</w:t>
      </w:r>
      <w:r w:rsidR="00BA1599" w:rsidRPr="00120F56">
        <w:rPr>
          <w:rFonts w:ascii="仿宋_GB2312" w:eastAsia="仿宋_GB2312" w:hint="eastAsia"/>
          <w:color w:val="000000"/>
          <w:sz w:val="28"/>
          <w:szCs w:val="28"/>
        </w:rPr>
        <w:t>一式三份，</w:t>
      </w:r>
      <w:r w:rsidRPr="00120F56">
        <w:rPr>
          <w:rFonts w:ascii="仿宋_GB2312" w:eastAsia="仿宋_GB2312" w:hint="eastAsia"/>
          <w:color w:val="000000"/>
          <w:sz w:val="28"/>
          <w:szCs w:val="28"/>
        </w:rPr>
        <w:t>粘贴2寸近期证件照。如隐瞒有关情况或填报虚假信息、提供虚假材料，一经查实，录用单位有权取消考生的考试资格或录用资格，所造成的损失由考生本人承担。具体栏目填写说明如下：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.“姓名”：要准确填写，中间不能有空格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2.“身份证号”:准确按照身份证上的编号填写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3.“民族”：填写本人所属民族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4.“政治面貌”：选择“共产党员”、“共青团员”、“群众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5.“毕业院校”：填写毕业院校准确、完整的名称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6.“最高学历”：填写获得的最高学历，如“大专”、“本科”、“研究生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7.“所学专业”：填写最高学历的专业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8.“学位”：“无”、“学士”、“硕士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9.“考生类型”：“应届毕业生”、“其他就业人员”、“待业或下岗人员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0.“学习类型”：“全日制普通高校”、“成人教育”、“其他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1.“健康状况”：“健康”、“一般”、“体质差”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2.“联系电话”和“手机号码”：要填写有效联系电话，便于招聘工作人员在必要时联络本人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3.“毕业时间”：</w:t>
      </w:r>
      <w:proofErr w:type="gramStart"/>
      <w:r w:rsidRPr="00120F56">
        <w:rPr>
          <w:rFonts w:ascii="仿宋_GB2312" w:eastAsia="仿宋_GB2312" w:hint="eastAsia"/>
          <w:color w:val="000000"/>
          <w:sz w:val="28"/>
          <w:szCs w:val="28"/>
        </w:rPr>
        <w:t>以毕业</w:t>
      </w:r>
      <w:proofErr w:type="gramEnd"/>
      <w:r w:rsidRPr="00120F56">
        <w:rPr>
          <w:rFonts w:ascii="仿宋_GB2312" w:eastAsia="仿宋_GB2312" w:hint="eastAsia"/>
          <w:color w:val="000000"/>
          <w:sz w:val="28"/>
          <w:szCs w:val="28"/>
        </w:rPr>
        <w:t>证为准，如实填写毕业时间，填写最高学历毕业证的日期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4.“专业学习类别”：“师范类”或“非师范类”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5.“毕业证书编号”：按照毕业证如实填写编号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6.“教师资格种类”：选择填写“中等职业学校教师资格”、“高级中学教师资格”、“初级中学教师资格”、“小学教师资格”、“无”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“教师资格证编号”：按照教师资格证的编号具体填写，或填“无”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7.“报考岗位”按照面试公告公布的面试岗位，准确填写县（市、区）名称、学校类别（初中或小学）、学科（语文、数学……）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8.“个人简历”栏，要从小学入学填写到现在，中间不能断档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color w:val="000000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19.“笔试成绩”栏，填写四川省教育考试院网（http://www.sceea.cn）公布的笔试成绩。</w:t>
      </w:r>
    </w:p>
    <w:p w:rsidR="00DF2065" w:rsidRPr="00120F56" w:rsidRDefault="00DF2065" w:rsidP="00DF2065">
      <w:pPr>
        <w:spacing w:line="370" w:lineRule="exact"/>
        <w:ind w:firstLine="629"/>
        <w:rPr>
          <w:rFonts w:ascii="仿宋_GB2312" w:eastAsia="仿宋_GB2312"/>
          <w:sz w:val="28"/>
          <w:szCs w:val="28"/>
        </w:rPr>
      </w:pPr>
      <w:r w:rsidRPr="00120F56">
        <w:rPr>
          <w:rFonts w:ascii="仿宋_GB2312" w:eastAsia="仿宋_GB2312" w:hint="eastAsia"/>
          <w:color w:val="000000"/>
          <w:sz w:val="28"/>
          <w:szCs w:val="28"/>
        </w:rPr>
        <w:t>20.“本人承诺”栏，考生认真阅读后，确认亲笔签字（不得用计算机填写该处的考生姓名）。该栏之后的内容，由资格审查、面试考核工作人员及相关单位填写。</w:t>
      </w:r>
    </w:p>
    <w:sectPr w:rsidR="00DF2065" w:rsidRPr="00120F56" w:rsidSect="00F00B88">
      <w:footerReference w:type="even" r:id="rId7"/>
      <w:footerReference w:type="default" r:id="rId8"/>
      <w:pgSz w:w="11906" w:h="16838" w:code="9"/>
      <w:pgMar w:top="1701" w:right="1247" w:bottom="1701" w:left="1247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03" w:rsidRDefault="001A0D03">
      <w:r>
        <w:separator/>
      </w:r>
    </w:p>
  </w:endnote>
  <w:endnote w:type="continuationSeparator" w:id="0">
    <w:p w:rsidR="001A0D03" w:rsidRDefault="001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70" w:rsidRPr="00846970" w:rsidRDefault="00846970" w:rsidP="00D64A81">
    <w:pPr>
      <w:pStyle w:val="a5"/>
      <w:ind w:firstLineChars="150" w:firstLine="420"/>
      <w:rPr>
        <w:rFonts w:ascii="宋体" w:hAnsi="宋体"/>
        <w:sz w:val="28"/>
        <w:szCs w:val="28"/>
      </w:rPr>
    </w:pPr>
    <w:r w:rsidRPr="00846970">
      <w:rPr>
        <w:rFonts w:ascii="宋体" w:hAnsi="宋体" w:hint="eastAsia"/>
        <w:sz w:val="28"/>
        <w:szCs w:val="28"/>
      </w:rPr>
      <w:t>—</w:t>
    </w:r>
    <w:r w:rsidR="00A26081">
      <w:rPr>
        <w:rFonts w:ascii="宋体" w:hAnsi="宋体" w:hint="eastAsia"/>
        <w:sz w:val="28"/>
        <w:szCs w:val="28"/>
      </w:rPr>
      <w:t xml:space="preserve"> </w:t>
    </w:r>
    <w:r w:rsidRPr="00846970">
      <w:rPr>
        <w:rFonts w:ascii="宋体" w:hAnsi="宋体"/>
        <w:sz w:val="28"/>
        <w:szCs w:val="28"/>
      </w:rPr>
      <w:fldChar w:fldCharType="begin"/>
    </w:r>
    <w:r w:rsidRPr="00846970">
      <w:rPr>
        <w:rFonts w:ascii="宋体" w:hAnsi="宋体"/>
        <w:sz w:val="28"/>
        <w:szCs w:val="28"/>
      </w:rPr>
      <w:instrText xml:space="preserve"> PAGE   \* MERGEFORMAT </w:instrText>
    </w:r>
    <w:r w:rsidRPr="00846970">
      <w:rPr>
        <w:rFonts w:ascii="宋体" w:hAnsi="宋体"/>
        <w:sz w:val="28"/>
        <w:szCs w:val="28"/>
      </w:rPr>
      <w:fldChar w:fldCharType="separate"/>
    </w:r>
    <w:r w:rsidR="001E2695" w:rsidRPr="001E2695">
      <w:rPr>
        <w:rFonts w:ascii="宋体" w:hAnsi="宋体"/>
        <w:noProof/>
        <w:sz w:val="28"/>
        <w:szCs w:val="28"/>
        <w:lang w:val="zh-CN"/>
      </w:rPr>
      <w:t>2</w:t>
    </w:r>
    <w:r w:rsidRPr="00846970">
      <w:rPr>
        <w:rFonts w:ascii="宋体" w:hAnsi="宋体"/>
        <w:sz w:val="28"/>
        <w:szCs w:val="28"/>
      </w:rPr>
      <w:fldChar w:fldCharType="end"/>
    </w:r>
    <w:r w:rsidR="00A26081">
      <w:rPr>
        <w:rFonts w:ascii="宋体" w:hAnsi="宋体" w:hint="eastAsia"/>
        <w:sz w:val="28"/>
        <w:szCs w:val="28"/>
      </w:rPr>
      <w:t xml:space="preserve"> </w:t>
    </w:r>
    <w:r w:rsidRPr="00846970">
      <w:rPr>
        <w:rFonts w:ascii="宋体" w:hAnsi="宋体" w:hint="eastAsia"/>
        <w:sz w:val="28"/>
        <w:szCs w:val="28"/>
      </w:rPr>
      <w:t>—</w:t>
    </w:r>
  </w:p>
  <w:p w:rsidR="00846970" w:rsidRDefault="008469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70" w:rsidRPr="00846970" w:rsidRDefault="00846970" w:rsidP="00D64A81">
    <w:pPr>
      <w:pStyle w:val="a5"/>
      <w:ind w:right="420"/>
      <w:jc w:val="right"/>
      <w:rPr>
        <w:rFonts w:ascii="宋体" w:hAnsi="宋体"/>
        <w:sz w:val="28"/>
        <w:szCs w:val="28"/>
      </w:rPr>
    </w:pPr>
    <w:r w:rsidRPr="00846970">
      <w:rPr>
        <w:rFonts w:ascii="宋体" w:hAnsi="宋体" w:hint="eastAsia"/>
        <w:sz w:val="28"/>
        <w:szCs w:val="28"/>
      </w:rPr>
      <w:t>—</w:t>
    </w:r>
    <w:r w:rsidR="00A26081">
      <w:rPr>
        <w:rFonts w:ascii="宋体" w:hAnsi="宋体" w:hint="eastAsia"/>
        <w:sz w:val="28"/>
        <w:szCs w:val="28"/>
      </w:rPr>
      <w:t xml:space="preserve"> </w:t>
    </w:r>
    <w:r w:rsidRPr="00846970">
      <w:rPr>
        <w:rFonts w:ascii="宋体" w:hAnsi="宋体"/>
        <w:sz w:val="28"/>
        <w:szCs w:val="28"/>
      </w:rPr>
      <w:fldChar w:fldCharType="begin"/>
    </w:r>
    <w:r w:rsidRPr="00846970">
      <w:rPr>
        <w:rFonts w:ascii="宋体" w:hAnsi="宋体"/>
        <w:sz w:val="28"/>
        <w:szCs w:val="28"/>
      </w:rPr>
      <w:instrText xml:space="preserve"> PAGE   \* MERGEFORMAT </w:instrText>
    </w:r>
    <w:r w:rsidRPr="00846970">
      <w:rPr>
        <w:rFonts w:ascii="宋体" w:hAnsi="宋体"/>
        <w:sz w:val="28"/>
        <w:szCs w:val="28"/>
      </w:rPr>
      <w:fldChar w:fldCharType="separate"/>
    </w:r>
    <w:r w:rsidR="001E2695" w:rsidRPr="001E2695">
      <w:rPr>
        <w:rFonts w:ascii="宋体" w:hAnsi="宋体"/>
        <w:noProof/>
        <w:sz w:val="28"/>
        <w:szCs w:val="28"/>
        <w:lang w:val="zh-CN"/>
      </w:rPr>
      <w:t>3</w:t>
    </w:r>
    <w:r w:rsidRPr="00846970">
      <w:rPr>
        <w:rFonts w:ascii="宋体" w:hAnsi="宋体"/>
        <w:sz w:val="28"/>
        <w:szCs w:val="28"/>
      </w:rPr>
      <w:fldChar w:fldCharType="end"/>
    </w:r>
    <w:r w:rsidR="00A26081">
      <w:rPr>
        <w:rFonts w:ascii="宋体" w:hAnsi="宋体" w:hint="eastAsia"/>
        <w:sz w:val="28"/>
        <w:szCs w:val="28"/>
      </w:rPr>
      <w:t xml:space="preserve"> </w:t>
    </w:r>
    <w:r w:rsidRPr="00846970">
      <w:rPr>
        <w:rFonts w:ascii="宋体" w:hAnsi="宋体" w:hint="eastAsia"/>
        <w:sz w:val="28"/>
        <w:szCs w:val="28"/>
      </w:rPr>
      <w:t>—</w:t>
    </w:r>
  </w:p>
  <w:p w:rsidR="00846970" w:rsidRDefault="00846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03" w:rsidRDefault="001A0D03">
      <w:r>
        <w:separator/>
      </w:r>
    </w:p>
  </w:footnote>
  <w:footnote w:type="continuationSeparator" w:id="0">
    <w:p w:rsidR="001A0D03" w:rsidRDefault="001A0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176"/>
    <w:rsid w:val="00017621"/>
    <w:rsid w:val="00032734"/>
    <w:rsid w:val="00032D87"/>
    <w:rsid w:val="000332BC"/>
    <w:rsid w:val="000375EF"/>
    <w:rsid w:val="00044A95"/>
    <w:rsid w:val="00060A73"/>
    <w:rsid w:val="00075F76"/>
    <w:rsid w:val="00076883"/>
    <w:rsid w:val="00081E16"/>
    <w:rsid w:val="00083CE0"/>
    <w:rsid w:val="000A0FDD"/>
    <w:rsid w:val="000A3D18"/>
    <w:rsid w:val="000A7DFA"/>
    <w:rsid w:val="000C1547"/>
    <w:rsid w:val="000D3D1E"/>
    <w:rsid w:val="000E162B"/>
    <w:rsid w:val="000F2F58"/>
    <w:rsid w:val="000F74C0"/>
    <w:rsid w:val="000F7E72"/>
    <w:rsid w:val="0010053A"/>
    <w:rsid w:val="00110AD2"/>
    <w:rsid w:val="00110CC9"/>
    <w:rsid w:val="00111F88"/>
    <w:rsid w:val="0011444D"/>
    <w:rsid w:val="00120F56"/>
    <w:rsid w:val="001430E6"/>
    <w:rsid w:val="00154225"/>
    <w:rsid w:val="00172A27"/>
    <w:rsid w:val="001746E8"/>
    <w:rsid w:val="00176C77"/>
    <w:rsid w:val="00181E7F"/>
    <w:rsid w:val="00185874"/>
    <w:rsid w:val="001A0D03"/>
    <w:rsid w:val="001B01EA"/>
    <w:rsid w:val="001B5378"/>
    <w:rsid w:val="001E2388"/>
    <w:rsid w:val="001E2695"/>
    <w:rsid w:val="001E7549"/>
    <w:rsid w:val="001F0859"/>
    <w:rsid w:val="00217D2B"/>
    <w:rsid w:val="0022650D"/>
    <w:rsid w:val="00227F01"/>
    <w:rsid w:val="002360DD"/>
    <w:rsid w:val="00243EC6"/>
    <w:rsid w:val="002526CC"/>
    <w:rsid w:val="00254AA7"/>
    <w:rsid w:val="00270633"/>
    <w:rsid w:val="0027562E"/>
    <w:rsid w:val="002875C1"/>
    <w:rsid w:val="0029177F"/>
    <w:rsid w:val="00291A38"/>
    <w:rsid w:val="002A2E10"/>
    <w:rsid w:val="002B383F"/>
    <w:rsid w:val="002B7559"/>
    <w:rsid w:val="002E04AF"/>
    <w:rsid w:val="002F2A9F"/>
    <w:rsid w:val="002F43CB"/>
    <w:rsid w:val="002F5B71"/>
    <w:rsid w:val="00305CB6"/>
    <w:rsid w:val="00307314"/>
    <w:rsid w:val="00313012"/>
    <w:rsid w:val="00313D4D"/>
    <w:rsid w:val="00325BDC"/>
    <w:rsid w:val="003531B0"/>
    <w:rsid w:val="0035715B"/>
    <w:rsid w:val="00360A56"/>
    <w:rsid w:val="00374B90"/>
    <w:rsid w:val="003750B7"/>
    <w:rsid w:val="00382A3B"/>
    <w:rsid w:val="0038613F"/>
    <w:rsid w:val="00391355"/>
    <w:rsid w:val="00393383"/>
    <w:rsid w:val="00393452"/>
    <w:rsid w:val="003A172C"/>
    <w:rsid w:val="003B0457"/>
    <w:rsid w:val="003B6989"/>
    <w:rsid w:val="003C7462"/>
    <w:rsid w:val="003C789C"/>
    <w:rsid w:val="003E1DDF"/>
    <w:rsid w:val="003E5CC2"/>
    <w:rsid w:val="003F5EDF"/>
    <w:rsid w:val="003F61C1"/>
    <w:rsid w:val="003F7D10"/>
    <w:rsid w:val="00415660"/>
    <w:rsid w:val="00416F0F"/>
    <w:rsid w:val="004210E2"/>
    <w:rsid w:val="00424CEC"/>
    <w:rsid w:val="00425421"/>
    <w:rsid w:val="00432D3F"/>
    <w:rsid w:val="00444B28"/>
    <w:rsid w:val="004468CC"/>
    <w:rsid w:val="00452A04"/>
    <w:rsid w:val="004701A8"/>
    <w:rsid w:val="0047598D"/>
    <w:rsid w:val="0047636E"/>
    <w:rsid w:val="00481999"/>
    <w:rsid w:val="00482664"/>
    <w:rsid w:val="004A0E13"/>
    <w:rsid w:val="004C341A"/>
    <w:rsid w:val="004C4F33"/>
    <w:rsid w:val="004E0E08"/>
    <w:rsid w:val="004F77E3"/>
    <w:rsid w:val="005002B3"/>
    <w:rsid w:val="0050166A"/>
    <w:rsid w:val="00504C6F"/>
    <w:rsid w:val="00513F54"/>
    <w:rsid w:val="00516D97"/>
    <w:rsid w:val="005224F7"/>
    <w:rsid w:val="00523FD9"/>
    <w:rsid w:val="00537B55"/>
    <w:rsid w:val="0054677B"/>
    <w:rsid w:val="00562E42"/>
    <w:rsid w:val="005658B4"/>
    <w:rsid w:val="005805E4"/>
    <w:rsid w:val="005A5584"/>
    <w:rsid w:val="005A5D99"/>
    <w:rsid w:val="005B2E64"/>
    <w:rsid w:val="005B4566"/>
    <w:rsid w:val="005B7AD3"/>
    <w:rsid w:val="005D192C"/>
    <w:rsid w:val="005D3AE9"/>
    <w:rsid w:val="005D48FC"/>
    <w:rsid w:val="005D6645"/>
    <w:rsid w:val="005E2A1E"/>
    <w:rsid w:val="005F3438"/>
    <w:rsid w:val="005F7373"/>
    <w:rsid w:val="0061085D"/>
    <w:rsid w:val="006173BC"/>
    <w:rsid w:val="0062420A"/>
    <w:rsid w:val="00646938"/>
    <w:rsid w:val="00651455"/>
    <w:rsid w:val="00652528"/>
    <w:rsid w:val="00670EF6"/>
    <w:rsid w:val="00671D9E"/>
    <w:rsid w:val="006779D5"/>
    <w:rsid w:val="006A24E9"/>
    <w:rsid w:val="006B0973"/>
    <w:rsid w:val="006C2994"/>
    <w:rsid w:val="006D7738"/>
    <w:rsid w:val="006E7951"/>
    <w:rsid w:val="006F58C7"/>
    <w:rsid w:val="007006FB"/>
    <w:rsid w:val="0070204A"/>
    <w:rsid w:val="00704325"/>
    <w:rsid w:val="007077C5"/>
    <w:rsid w:val="007107F0"/>
    <w:rsid w:val="007116F9"/>
    <w:rsid w:val="007146EE"/>
    <w:rsid w:val="00720070"/>
    <w:rsid w:val="00720236"/>
    <w:rsid w:val="007244A6"/>
    <w:rsid w:val="007410EA"/>
    <w:rsid w:val="007416B9"/>
    <w:rsid w:val="00742228"/>
    <w:rsid w:val="007424CB"/>
    <w:rsid w:val="00753E97"/>
    <w:rsid w:val="0075446F"/>
    <w:rsid w:val="00765F56"/>
    <w:rsid w:val="007726AC"/>
    <w:rsid w:val="007751E9"/>
    <w:rsid w:val="0077781A"/>
    <w:rsid w:val="00781943"/>
    <w:rsid w:val="007842E7"/>
    <w:rsid w:val="00785A3A"/>
    <w:rsid w:val="00790331"/>
    <w:rsid w:val="00796D38"/>
    <w:rsid w:val="007C1745"/>
    <w:rsid w:val="007C7AC1"/>
    <w:rsid w:val="007D1468"/>
    <w:rsid w:val="007E04F4"/>
    <w:rsid w:val="007E72E8"/>
    <w:rsid w:val="007E79EF"/>
    <w:rsid w:val="007F16D0"/>
    <w:rsid w:val="007F2FD8"/>
    <w:rsid w:val="007F727C"/>
    <w:rsid w:val="007F7837"/>
    <w:rsid w:val="007F7C8E"/>
    <w:rsid w:val="0082059F"/>
    <w:rsid w:val="00823A82"/>
    <w:rsid w:val="00827968"/>
    <w:rsid w:val="00831025"/>
    <w:rsid w:val="0083563C"/>
    <w:rsid w:val="00836FBB"/>
    <w:rsid w:val="00846970"/>
    <w:rsid w:val="008508DD"/>
    <w:rsid w:val="008570B1"/>
    <w:rsid w:val="00865790"/>
    <w:rsid w:val="008659CA"/>
    <w:rsid w:val="00865A51"/>
    <w:rsid w:val="00876401"/>
    <w:rsid w:val="00894FCC"/>
    <w:rsid w:val="008963AF"/>
    <w:rsid w:val="008B371E"/>
    <w:rsid w:val="008C79C4"/>
    <w:rsid w:val="008E3962"/>
    <w:rsid w:val="008E4EF5"/>
    <w:rsid w:val="008F5CA4"/>
    <w:rsid w:val="008F648F"/>
    <w:rsid w:val="009041F8"/>
    <w:rsid w:val="0091425C"/>
    <w:rsid w:val="00923ED9"/>
    <w:rsid w:val="00941F64"/>
    <w:rsid w:val="009425AE"/>
    <w:rsid w:val="009533AB"/>
    <w:rsid w:val="009630AB"/>
    <w:rsid w:val="0096779D"/>
    <w:rsid w:val="00970FFE"/>
    <w:rsid w:val="00972465"/>
    <w:rsid w:val="00976636"/>
    <w:rsid w:val="0098068B"/>
    <w:rsid w:val="009835D0"/>
    <w:rsid w:val="009A67EB"/>
    <w:rsid w:val="009C7048"/>
    <w:rsid w:val="009D0331"/>
    <w:rsid w:val="009E1E31"/>
    <w:rsid w:val="009E5E1E"/>
    <w:rsid w:val="009E673C"/>
    <w:rsid w:val="009F0436"/>
    <w:rsid w:val="009F0663"/>
    <w:rsid w:val="00A14433"/>
    <w:rsid w:val="00A21B29"/>
    <w:rsid w:val="00A24B58"/>
    <w:rsid w:val="00A26081"/>
    <w:rsid w:val="00A26672"/>
    <w:rsid w:val="00A321B6"/>
    <w:rsid w:val="00A325DF"/>
    <w:rsid w:val="00A37F2F"/>
    <w:rsid w:val="00A41AAD"/>
    <w:rsid w:val="00A465C9"/>
    <w:rsid w:val="00A542B5"/>
    <w:rsid w:val="00A5455E"/>
    <w:rsid w:val="00A555D5"/>
    <w:rsid w:val="00A70048"/>
    <w:rsid w:val="00A959B0"/>
    <w:rsid w:val="00AA052B"/>
    <w:rsid w:val="00AA1D43"/>
    <w:rsid w:val="00AB245D"/>
    <w:rsid w:val="00AD130C"/>
    <w:rsid w:val="00AD4994"/>
    <w:rsid w:val="00AE0A09"/>
    <w:rsid w:val="00AE20FF"/>
    <w:rsid w:val="00AF3EDF"/>
    <w:rsid w:val="00B10800"/>
    <w:rsid w:val="00B15ACC"/>
    <w:rsid w:val="00B17400"/>
    <w:rsid w:val="00B17411"/>
    <w:rsid w:val="00B40771"/>
    <w:rsid w:val="00B566ED"/>
    <w:rsid w:val="00B66570"/>
    <w:rsid w:val="00B90ABA"/>
    <w:rsid w:val="00BA1599"/>
    <w:rsid w:val="00BD5063"/>
    <w:rsid w:val="00BE700E"/>
    <w:rsid w:val="00C03134"/>
    <w:rsid w:val="00C230FD"/>
    <w:rsid w:val="00C24362"/>
    <w:rsid w:val="00C32E11"/>
    <w:rsid w:val="00C3440D"/>
    <w:rsid w:val="00C37A47"/>
    <w:rsid w:val="00C42385"/>
    <w:rsid w:val="00C5290F"/>
    <w:rsid w:val="00C92280"/>
    <w:rsid w:val="00C940E9"/>
    <w:rsid w:val="00C942F8"/>
    <w:rsid w:val="00CB33A2"/>
    <w:rsid w:val="00CC2371"/>
    <w:rsid w:val="00CE4756"/>
    <w:rsid w:val="00D01D6F"/>
    <w:rsid w:val="00D03B7C"/>
    <w:rsid w:val="00D17988"/>
    <w:rsid w:val="00D17D4E"/>
    <w:rsid w:val="00D210C5"/>
    <w:rsid w:val="00D26AB9"/>
    <w:rsid w:val="00D46B14"/>
    <w:rsid w:val="00D501E2"/>
    <w:rsid w:val="00D63DF9"/>
    <w:rsid w:val="00D64A81"/>
    <w:rsid w:val="00D7782A"/>
    <w:rsid w:val="00D77E0B"/>
    <w:rsid w:val="00DB57CD"/>
    <w:rsid w:val="00DD0350"/>
    <w:rsid w:val="00DE0218"/>
    <w:rsid w:val="00DE0637"/>
    <w:rsid w:val="00DF2065"/>
    <w:rsid w:val="00DF6A45"/>
    <w:rsid w:val="00E059FB"/>
    <w:rsid w:val="00E16261"/>
    <w:rsid w:val="00E239D7"/>
    <w:rsid w:val="00E37420"/>
    <w:rsid w:val="00E43C64"/>
    <w:rsid w:val="00E51998"/>
    <w:rsid w:val="00E578FA"/>
    <w:rsid w:val="00E63813"/>
    <w:rsid w:val="00E739A2"/>
    <w:rsid w:val="00E74366"/>
    <w:rsid w:val="00E74FA9"/>
    <w:rsid w:val="00E7732E"/>
    <w:rsid w:val="00E9051C"/>
    <w:rsid w:val="00E93ED7"/>
    <w:rsid w:val="00E97C4E"/>
    <w:rsid w:val="00EA5AF9"/>
    <w:rsid w:val="00EA7116"/>
    <w:rsid w:val="00EB32AA"/>
    <w:rsid w:val="00EB3AA5"/>
    <w:rsid w:val="00EC175E"/>
    <w:rsid w:val="00EC528C"/>
    <w:rsid w:val="00EE1517"/>
    <w:rsid w:val="00EE6843"/>
    <w:rsid w:val="00EF0865"/>
    <w:rsid w:val="00EF2322"/>
    <w:rsid w:val="00F00B88"/>
    <w:rsid w:val="00F02151"/>
    <w:rsid w:val="00F05545"/>
    <w:rsid w:val="00F15449"/>
    <w:rsid w:val="00F55AC2"/>
    <w:rsid w:val="00F565B0"/>
    <w:rsid w:val="00F83F56"/>
    <w:rsid w:val="00F97FA8"/>
    <w:rsid w:val="00FD037B"/>
    <w:rsid w:val="00FD0663"/>
    <w:rsid w:val="00FE3978"/>
    <w:rsid w:val="00FE5BF3"/>
    <w:rsid w:val="00FE6115"/>
    <w:rsid w:val="00FF089E"/>
    <w:rsid w:val="00FF2279"/>
    <w:rsid w:val="00FF2D8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12CD27-878E-4744-A143-8CE88B10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21">
    <w:name w:val="ca-21"/>
    <w:rPr>
      <w:rFonts w:ascii="仿宋_GB2312" w:eastAsia="仿宋_GB2312" w:hint="eastAsia"/>
      <w:sz w:val="32"/>
      <w:szCs w:val="32"/>
    </w:rPr>
  </w:style>
  <w:style w:type="paragraph" w:styleId="2">
    <w:name w:val="Body Text Indent 2"/>
    <w:basedOn w:val="a"/>
    <w:pPr>
      <w:spacing w:line="600" w:lineRule="exact"/>
      <w:ind w:firstLineChars="200" w:firstLine="640"/>
    </w:pPr>
    <w:rPr>
      <w:rFonts w:ascii="仿宋_GB2312" w:eastAsia="仿宋_GB2312" w:hAnsi="宋体"/>
      <w:sz w:val="32"/>
    </w:rPr>
  </w:style>
  <w:style w:type="paragraph" w:styleId="a3">
    <w:name w:val="header"/>
    <w:basedOn w:val="a"/>
    <w:rsid w:val="00FF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uiPriority w:val="99"/>
    <w:rsid w:val="003750B7"/>
    <w:rPr>
      <w:rFonts w:cs="Times New Roman"/>
      <w:color w:val="0000FF"/>
      <w:u w:val="single"/>
    </w:rPr>
  </w:style>
  <w:style w:type="character" w:customStyle="1" w:styleId="a6">
    <w:name w:val="页脚 字符"/>
    <w:link w:val="a5"/>
    <w:uiPriority w:val="99"/>
    <w:rsid w:val="008469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DCE7-EB36-4B3F-9DFB-F0A0B97D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77</Words>
  <Characters>158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Lenovo (Beijing) Limited</Company>
  <LinksUpToDate>false</LinksUpToDate>
  <CharactersWithSpaces>1858</CharactersWithSpaces>
  <SharedDoc>false</SharedDoc>
  <HLinks>
    <vt:vector size="18" baseType="variant">
      <vt:variant>
        <vt:i4>6094926</vt:i4>
      </vt:variant>
      <vt:variant>
        <vt:i4>6</vt:i4>
      </vt:variant>
      <vt:variant>
        <vt:i4>0</vt:i4>
      </vt:variant>
      <vt:variant>
        <vt:i4>5</vt:i4>
      </vt:variant>
      <vt:variant>
        <vt:lpwstr>http://file.scpta.gov.cn/2007514/2007514161735_r_225.html</vt:lpwstr>
      </vt:variant>
      <vt:variant>
        <vt:lpwstr/>
      </vt:variant>
      <vt:variant>
        <vt:i4>6094926</vt:i4>
      </vt:variant>
      <vt:variant>
        <vt:i4>3</vt:i4>
      </vt:variant>
      <vt:variant>
        <vt:i4>0</vt:i4>
      </vt:variant>
      <vt:variant>
        <vt:i4>5</vt:i4>
      </vt:variant>
      <vt:variant>
        <vt:lpwstr>http://file.scpta.gov.cn/2007514/2007514161735_r_225.html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http://www.scpta.gov.cn/Exam.aspx?Id=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人社函[2009] 117号</dc:title>
  <dc:subject/>
  <dc:creator>Lenovo User</dc:creator>
  <cp:keywords/>
  <dc:description/>
  <cp:lastModifiedBy>Administrator</cp:lastModifiedBy>
  <cp:revision>143</cp:revision>
  <cp:lastPrinted>2020-08-31T08:24:00Z</cp:lastPrinted>
  <dcterms:created xsi:type="dcterms:W3CDTF">2019-06-28T01:58:00Z</dcterms:created>
  <dcterms:modified xsi:type="dcterms:W3CDTF">2023-08-03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